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64DBB651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26F6EE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28BFE815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18F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683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97171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34F5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9836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5AEAB13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ED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238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19323EE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CC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3A3E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143AA8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10B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0C6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77478F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03B1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606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2EB80AF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5744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C1D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264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7F1BD2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BF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63A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56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7DBC4D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458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328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AD37FA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A89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B62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B3136E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7F4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E82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277425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74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9BA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DDAFB2B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95D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6BBC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</w:rPr>
            </w:r>
            <w:r w:rsidR="00250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</w:rPr>
            </w:r>
            <w:r w:rsidR="00250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FB0601" w14:paraId="763A92C9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B7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C815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</w:rPr>
            </w:r>
            <w:r w:rsidR="00250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</w:rPr>
            </w:r>
            <w:r w:rsidR="00250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</w:rPr>
            </w:r>
            <w:r w:rsidR="00250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</w:rPr>
            </w:r>
            <w:r w:rsidR="00250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01E1BF6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11CF88BA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E23786B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3E54094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19A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</w:rPr>
            </w:r>
            <w:r w:rsidR="00250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9D54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</w:rPr>
            </w:r>
            <w:r w:rsidR="00250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712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250876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2C46B8F5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1701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</w:rPr>
            </w:r>
            <w:r w:rsidR="00250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40E7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0876">
              <w:rPr>
                <w:rFonts w:ascii="Arial" w:hAnsi="Arial" w:cs="Arial"/>
                <w:sz w:val="18"/>
                <w:szCs w:val="18"/>
              </w:rPr>
            </w:r>
            <w:r w:rsidR="00250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(eind datum certificaat) : </w:t>
            </w:r>
          </w:p>
        </w:tc>
      </w:tr>
      <w:tr w:rsidR="00655A29" w:rsidRPr="00B56D6F" w14:paraId="1729AC73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5D15" w14:textId="77777777" w:rsidR="00655A29" w:rsidRPr="00B56D6F" w:rsidRDefault="00655A29" w:rsidP="00B331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351E9CAA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4C965A2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D4CD7FC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7806BA1B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7D34211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726CED29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1F3894D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5E9A6FE6" w14:textId="77777777" w:rsidR="00B33128" w:rsidRPr="00B33128" w:rsidRDefault="00B33128" w:rsidP="00B33128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B33128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5C3AFB5" w14:textId="77777777" w:rsidR="00655A29" w:rsidRPr="00B56D6F" w:rsidRDefault="00197D97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>Indien er gebruik gemaakt wordt van een productielocatie de hier graag vermelden.</w:t>
            </w:r>
          </w:p>
        </w:tc>
      </w:tr>
    </w:tbl>
    <w:p w14:paraId="58B2A6AA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0C3130E0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8B0A830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3876D415" w14:textId="77777777">
        <w:trPr>
          <w:trHeight w:hRule="exact" w:val="360"/>
        </w:trPr>
        <w:tc>
          <w:tcPr>
            <w:tcW w:w="4820" w:type="dxa"/>
            <w:vAlign w:val="center"/>
          </w:tcPr>
          <w:p w14:paraId="562CC961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F367D6F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B2EB6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7FE2DC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3D2F1731" w14:textId="145E026C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ar</w:t>
      </w:r>
      <w:r w:rsidR="00FB060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B0601" w:rsidRPr="006B56EA">
          <w:rPr>
            <w:rStyle w:val="Hyperlink"/>
            <w:rFonts w:ascii="Arial" w:hAnsi="Arial" w:cs="Arial"/>
            <w:sz w:val="18"/>
            <w:szCs w:val="18"/>
          </w:rPr>
          <w:t>NL.Support.AI@kiwa.com</w:t>
        </w:r>
      </w:hyperlink>
      <w:r w:rsidR="00002720">
        <w:rPr>
          <w:rFonts w:ascii="Arial" w:hAnsi="Arial" w:cs="Arial"/>
          <w:sz w:val="18"/>
          <w:szCs w:val="18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52997BDB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5315E38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31F8662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2172ED63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5109A9EF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8E027" w14:textId="77777777" w:rsidR="00E6593D" w:rsidRDefault="00E6593D">
      <w:pPr>
        <w:spacing w:line="240" w:lineRule="auto"/>
      </w:pPr>
      <w:r>
        <w:separator/>
      </w:r>
    </w:p>
  </w:endnote>
  <w:endnote w:type="continuationSeparator" w:id="0">
    <w:p w14:paraId="231BC35B" w14:textId="77777777" w:rsidR="00E6593D" w:rsidRDefault="00E65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24879F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39C6160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1505273" w14:textId="37421F0C" w:rsidR="000E06E4" w:rsidRPr="00025D7E" w:rsidRDefault="007262CF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FB0601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FB0601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FB0601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77F6EC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0272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02720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17D29AB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1CDB3AD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E043BC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375884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F9B681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16E45D8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E7A383A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90DC9" w14:textId="77777777" w:rsidR="00E6593D" w:rsidRDefault="00E6593D">
      <w:pPr>
        <w:spacing w:line="240" w:lineRule="auto"/>
      </w:pPr>
      <w:r>
        <w:separator/>
      </w:r>
    </w:p>
  </w:footnote>
  <w:footnote w:type="continuationSeparator" w:id="0">
    <w:p w14:paraId="6B380428" w14:textId="77777777" w:rsidR="00E6593D" w:rsidRDefault="00E65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43D6A" w14:textId="77777777" w:rsidR="004D047C" w:rsidRDefault="007262CF">
    <w:pPr>
      <w:pStyle w:val="Heading4"/>
      <w:rPr>
        <w:rFonts w:cs="Arial"/>
        <w:i w:val="0"/>
      </w:rPr>
    </w:pPr>
    <w:r>
      <w:rPr>
        <w:rFonts w:cs="Arial"/>
        <w:i w:val="0"/>
        <w:noProof/>
        <w:lang w:eastAsia="zh-TW"/>
      </w:rPr>
      <w:drawing>
        <wp:anchor distT="0" distB="0" distL="114300" distR="114300" simplePos="0" relativeHeight="251658240" behindDoc="0" locked="0" layoutInCell="1" allowOverlap="1" wp14:anchorId="27FBF3EA" wp14:editId="07C92111">
          <wp:simplePos x="0" y="0"/>
          <wp:positionH relativeFrom="column">
            <wp:posOffset>4769607</wp:posOffset>
          </wp:positionH>
          <wp:positionV relativeFrom="paragraph">
            <wp:posOffset>-35560</wp:posOffset>
          </wp:positionV>
          <wp:extent cx="1444625" cy="511810"/>
          <wp:effectExtent l="0" t="0" r="317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0245099E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747</w:t>
    </w:r>
    <w:r w:rsidR="002E3EFD">
      <w:rPr>
        <w:rFonts w:cs="Arial"/>
        <w:i w:val="0"/>
      </w:rPr>
      <w:t xml:space="preserve"> Ondergrondse tanks</w:t>
    </w:r>
  </w:p>
  <w:p w14:paraId="2D8E9A7D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B4DA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TW"/>
      </w:rPr>
      <w:drawing>
        <wp:anchor distT="0" distB="0" distL="114300" distR="114300" simplePos="0" relativeHeight="251657216" behindDoc="1" locked="0" layoutInCell="1" allowOverlap="1" wp14:anchorId="4A064079" wp14:editId="6CE43DB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EF8EB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1250348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2720"/>
    <w:rsid w:val="00025D7E"/>
    <w:rsid w:val="00043157"/>
    <w:rsid w:val="00065F22"/>
    <w:rsid w:val="000C3616"/>
    <w:rsid w:val="000E06E4"/>
    <w:rsid w:val="000E1719"/>
    <w:rsid w:val="00132AA2"/>
    <w:rsid w:val="00136F45"/>
    <w:rsid w:val="00152944"/>
    <w:rsid w:val="00171A5A"/>
    <w:rsid w:val="00197D97"/>
    <w:rsid w:val="001C0E51"/>
    <w:rsid w:val="001D1622"/>
    <w:rsid w:val="001D6642"/>
    <w:rsid w:val="002126DE"/>
    <w:rsid w:val="00220743"/>
    <w:rsid w:val="0022704A"/>
    <w:rsid w:val="00243CD9"/>
    <w:rsid w:val="00244E55"/>
    <w:rsid w:val="00250142"/>
    <w:rsid w:val="00250876"/>
    <w:rsid w:val="00261616"/>
    <w:rsid w:val="00282329"/>
    <w:rsid w:val="002A637A"/>
    <w:rsid w:val="002B350C"/>
    <w:rsid w:val="002B7CB0"/>
    <w:rsid w:val="002E31E1"/>
    <w:rsid w:val="002E3EFD"/>
    <w:rsid w:val="002F1993"/>
    <w:rsid w:val="002F3BB6"/>
    <w:rsid w:val="002F4D4D"/>
    <w:rsid w:val="00321846"/>
    <w:rsid w:val="00323904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F60B7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262CF"/>
    <w:rsid w:val="0073185C"/>
    <w:rsid w:val="0073299A"/>
    <w:rsid w:val="00746D07"/>
    <w:rsid w:val="00754CC4"/>
    <w:rsid w:val="00784506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3128"/>
    <w:rsid w:val="00B359A0"/>
    <w:rsid w:val="00B45D0C"/>
    <w:rsid w:val="00B56D6F"/>
    <w:rsid w:val="00B91DDB"/>
    <w:rsid w:val="00B94BF7"/>
    <w:rsid w:val="00BA4465"/>
    <w:rsid w:val="00BF59D0"/>
    <w:rsid w:val="00C045F9"/>
    <w:rsid w:val="00C41B60"/>
    <w:rsid w:val="00C52000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6593D"/>
    <w:rsid w:val="00E70881"/>
    <w:rsid w:val="00EF4069"/>
    <w:rsid w:val="00EF5C1F"/>
    <w:rsid w:val="00F27B92"/>
    <w:rsid w:val="00F9579A"/>
    <w:rsid w:val="00FB0601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187DD35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B0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6285-965E-4C26-AAE4-8EA3F44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7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0-10-23T07:15:00Z</dcterms:created>
  <dcterms:modified xsi:type="dcterms:W3CDTF">2020-10-23T07:15:00Z</dcterms:modified>
</cp:coreProperties>
</file>